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4AEB5" w14:textId="29632366" w:rsidR="00A75730" w:rsidRDefault="00860D66" w:rsidP="00A75730">
      <w:pPr>
        <w:tabs>
          <w:tab w:val="left" w:pos="1077"/>
          <w:tab w:val="center" w:pos="5175"/>
          <w:tab w:val="right" w:pos="9994"/>
        </w:tabs>
        <w:jc w:val="right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Załącznik nr 2 do zaproszenia</w:t>
      </w:r>
    </w:p>
    <w:p w14:paraId="36BF3AF9" w14:textId="77777777" w:rsidR="00860D66" w:rsidRDefault="00860D66" w:rsidP="00A75730">
      <w:pPr>
        <w:tabs>
          <w:tab w:val="left" w:pos="1077"/>
          <w:tab w:val="center" w:pos="5175"/>
          <w:tab w:val="right" w:pos="9994"/>
        </w:tabs>
        <w:jc w:val="right"/>
        <w:rPr>
          <w:rFonts w:cs="Times New Roman"/>
          <w:color w:val="000000"/>
          <w:sz w:val="22"/>
          <w:szCs w:val="22"/>
        </w:rPr>
      </w:pPr>
    </w:p>
    <w:p w14:paraId="5DFCE75C" w14:textId="61117024" w:rsidR="00860D66" w:rsidRDefault="00860D66" w:rsidP="00860D66">
      <w:pPr>
        <w:tabs>
          <w:tab w:val="left" w:pos="1077"/>
          <w:tab w:val="center" w:pos="5175"/>
          <w:tab w:val="right" w:pos="9994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………….</w:t>
      </w:r>
    </w:p>
    <w:p w14:paraId="5164A57E" w14:textId="7DD86A09" w:rsidR="00860D66" w:rsidRDefault="00860D66" w:rsidP="00860D66">
      <w:pPr>
        <w:tabs>
          <w:tab w:val="left" w:pos="1077"/>
          <w:tab w:val="center" w:pos="5175"/>
          <w:tab w:val="right" w:pos="9994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………….</w:t>
      </w:r>
    </w:p>
    <w:p w14:paraId="3B1D49B0" w14:textId="77F60598" w:rsidR="00860D66" w:rsidRDefault="00860D66" w:rsidP="00860D66">
      <w:pPr>
        <w:tabs>
          <w:tab w:val="left" w:pos="1077"/>
          <w:tab w:val="center" w:pos="5175"/>
          <w:tab w:val="right" w:pos="9994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………….</w:t>
      </w:r>
    </w:p>
    <w:p w14:paraId="50455E3A" w14:textId="61FC5CE2" w:rsidR="00860D66" w:rsidRPr="00860D66" w:rsidRDefault="00860D66" w:rsidP="00860D66">
      <w:pPr>
        <w:tabs>
          <w:tab w:val="left" w:pos="1077"/>
          <w:tab w:val="center" w:pos="5175"/>
          <w:tab w:val="right" w:pos="9994"/>
        </w:tabs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(nazwa i adres Wykonawcy)</w:t>
      </w:r>
    </w:p>
    <w:p w14:paraId="38D39F4E" w14:textId="77777777" w:rsidR="00731BF3" w:rsidRDefault="00731BF3" w:rsidP="00731BF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99357BE" w14:textId="77777777" w:rsidR="00731BF3" w:rsidRDefault="00731BF3" w:rsidP="00731BF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99D6CA" w14:textId="77777777" w:rsidR="00A75730" w:rsidRDefault="00A75730" w:rsidP="003D1401">
      <w:pPr>
        <w:spacing w:after="120"/>
        <w:jc w:val="center"/>
        <w:rPr>
          <w:rFonts w:ascii="Arial" w:eastAsia="Lucida Sans Unicode" w:hAnsi="Arial"/>
          <w:b/>
          <w:kern w:val="0"/>
        </w:rPr>
      </w:pPr>
    </w:p>
    <w:p w14:paraId="6CD1B0C9" w14:textId="77777777" w:rsidR="00876A73" w:rsidRDefault="00876A73" w:rsidP="003D1401">
      <w:pPr>
        <w:jc w:val="center"/>
        <w:rPr>
          <w:rFonts w:cs="Times New Roman"/>
          <w:b/>
          <w:bCs/>
          <w:color w:val="000000"/>
          <w:sz w:val="22"/>
          <w:szCs w:val="22"/>
        </w:rPr>
      </w:pPr>
    </w:p>
    <w:p w14:paraId="43781212" w14:textId="77777777" w:rsidR="00876A73" w:rsidRDefault="00876A73" w:rsidP="00876A73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876A73">
        <w:rPr>
          <w:rFonts w:cs="Times New Roman"/>
          <w:b/>
          <w:bCs/>
          <w:color w:val="000000"/>
          <w:sz w:val="22"/>
          <w:szCs w:val="22"/>
        </w:rPr>
        <w:t>WYKAZ OSÓB, KTÓRE BĘDĄ UCZESTNICZYĆ W WYKONYWANIU ZAMÓWIENIA</w:t>
      </w:r>
    </w:p>
    <w:p w14:paraId="5022FC86" w14:textId="011DACD5" w:rsidR="00541928" w:rsidRPr="00541928" w:rsidRDefault="0068549A" w:rsidP="00541928">
      <w:pPr>
        <w:shd w:val="clear" w:color="auto" w:fill="FFFFFF"/>
        <w:tabs>
          <w:tab w:val="left" w:pos="851"/>
          <w:tab w:val="right" w:leader="dot" w:pos="9090"/>
        </w:tabs>
        <w:spacing w:after="120"/>
        <w:ind w:left="709" w:firstLine="142"/>
        <w:jc w:val="both"/>
        <w:rPr>
          <w:rFonts w:ascii="Arial" w:eastAsia="Arial" w:hAnsi="Arial" w:cs="Arial"/>
          <w:b/>
          <w:bCs/>
          <w:color w:val="000000"/>
          <w:spacing w:val="-3"/>
          <w:kern w:val="0"/>
          <w:sz w:val="22"/>
          <w:szCs w:val="22"/>
          <w:lang w:eastAsia="pl-PL" w:bidi="ar-SA"/>
        </w:rPr>
      </w:pPr>
      <w:proofErr w:type="spellStart"/>
      <w:r>
        <w:rPr>
          <w:rFonts w:cs="Times New Roman"/>
          <w:b/>
          <w:bCs/>
          <w:color w:val="000000"/>
          <w:sz w:val="22"/>
          <w:szCs w:val="22"/>
        </w:rPr>
        <w:t>Pn</w:t>
      </w:r>
      <w:proofErr w:type="spellEnd"/>
      <w:r>
        <w:rPr>
          <w:rFonts w:cs="Times New Roman"/>
          <w:b/>
          <w:bCs/>
          <w:color w:val="000000"/>
          <w:sz w:val="22"/>
          <w:szCs w:val="22"/>
        </w:rPr>
        <w:t>.</w:t>
      </w:r>
      <w:bookmarkStart w:id="0" w:name="_Hlk100058345"/>
      <w:bookmarkStart w:id="1" w:name="_Hlk198111453"/>
      <w:r w:rsidR="00541928" w:rsidRPr="00541928">
        <w:rPr>
          <w:rFonts w:ascii="Arial" w:eastAsia="Arial" w:hAnsi="Arial" w:cs="Arial"/>
          <w:b/>
          <w:bCs/>
          <w:color w:val="000000"/>
          <w:spacing w:val="-3"/>
          <w:kern w:val="0"/>
          <w:sz w:val="22"/>
          <w:szCs w:val="22"/>
          <w:lang w:eastAsia="pl-PL" w:bidi="ar-SA"/>
        </w:rPr>
        <w:t>„Świadczenie usługi nadzoru inwestorskiego nad odbudową dwóch dróg leśnych, budową placu składowego oraz wzmocnieniem osuwiska ziemnego” .</w:t>
      </w:r>
    </w:p>
    <w:bookmarkEnd w:id="0"/>
    <w:bookmarkEnd w:id="1"/>
    <w:p w14:paraId="6A0E9423" w14:textId="35C03980" w:rsidR="0068549A" w:rsidRDefault="0068549A" w:rsidP="0068549A">
      <w:pPr>
        <w:shd w:val="clear" w:color="auto" w:fill="FFFFFF"/>
        <w:tabs>
          <w:tab w:val="left" w:pos="851"/>
          <w:tab w:val="right" w:leader="dot" w:pos="9090"/>
        </w:tabs>
        <w:spacing w:line="288" w:lineRule="exact"/>
        <w:ind w:left="709" w:firstLine="142"/>
        <w:jc w:val="both"/>
        <w:rPr>
          <w:rFonts w:ascii="Arial" w:eastAsia="Arial" w:hAnsi="Arial" w:cs="Arial"/>
          <w:b/>
          <w:bCs/>
          <w:color w:val="000000"/>
          <w:spacing w:val="-3"/>
          <w:kern w:val="0"/>
          <w:sz w:val="22"/>
          <w:szCs w:val="22"/>
          <w:lang w:eastAsia="pl-PL" w:bidi="ar-SA"/>
        </w:rPr>
      </w:pPr>
      <w:r>
        <w:rPr>
          <w:rFonts w:ascii="Arial" w:eastAsia="Arial" w:hAnsi="Arial" w:cs="Arial"/>
          <w:b/>
          <w:bCs/>
          <w:color w:val="000000"/>
          <w:spacing w:val="-3"/>
          <w:kern w:val="0"/>
          <w:sz w:val="22"/>
          <w:szCs w:val="22"/>
          <w:lang w:eastAsia="pl-PL" w:bidi="ar-SA"/>
        </w:rPr>
        <w:t xml:space="preserve"> </w:t>
      </w:r>
    </w:p>
    <w:p w14:paraId="7E4559F8" w14:textId="059D08EE" w:rsidR="0068549A" w:rsidRPr="0068549A" w:rsidRDefault="0068549A" w:rsidP="0068549A">
      <w:pPr>
        <w:shd w:val="clear" w:color="auto" w:fill="FFFFFF"/>
        <w:tabs>
          <w:tab w:val="left" w:pos="851"/>
          <w:tab w:val="right" w:leader="dot" w:pos="9090"/>
        </w:tabs>
        <w:spacing w:line="288" w:lineRule="exact"/>
        <w:ind w:left="709" w:firstLine="142"/>
        <w:jc w:val="both"/>
        <w:rPr>
          <w:rFonts w:ascii="Arial" w:eastAsia="Arial" w:hAnsi="Arial" w:cs="Arial"/>
          <w:b/>
          <w:bCs/>
          <w:color w:val="000000"/>
          <w:spacing w:val="-3"/>
          <w:kern w:val="0"/>
          <w:sz w:val="22"/>
          <w:szCs w:val="22"/>
          <w:lang w:eastAsia="pl-PL" w:bidi="ar-SA"/>
        </w:rPr>
      </w:pPr>
      <w:r>
        <w:rPr>
          <w:rFonts w:cs="Times New Roman"/>
          <w:b/>
          <w:bCs/>
          <w:color w:val="000000"/>
          <w:sz w:val="22"/>
          <w:szCs w:val="22"/>
        </w:rPr>
        <w:t>Część nr …</w:t>
      </w:r>
      <w:r>
        <w:rPr>
          <w:rFonts w:ascii="Arial" w:eastAsia="Arial" w:hAnsi="Arial" w:cs="Arial"/>
          <w:b/>
          <w:bCs/>
          <w:color w:val="000000"/>
          <w:spacing w:val="-3"/>
          <w:kern w:val="0"/>
          <w:sz w:val="22"/>
          <w:szCs w:val="22"/>
          <w:lang w:eastAsia="pl-PL" w:bidi="ar-SA"/>
        </w:rPr>
        <w:t>……….. pn. ……………………………………………………………………</w:t>
      </w:r>
    </w:p>
    <w:p w14:paraId="796AFD09" w14:textId="4C55E64B" w:rsidR="0068549A" w:rsidRDefault="0068549A" w:rsidP="00876A73">
      <w:pPr>
        <w:jc w:val="center"/>
        <w:rPr>
          <w:rFonts w:cs="Times New Roman"/>
          <w:b/>
          <w:bCs/>
          <w:color w:val="000000"/>
          <w:sz w:val="22"/>
          <w:szCs w:val="22"/>
        </w:rPr>
      </w:pPr>
    </w:p>
    <w:p w14:paraId="705A0A89" w14:textId="77777777" w:rsidR="00876A73" w:rsidRPr="00876A73" w:rsidRDefault="00876A73" w:rsidP="00876A73">
      <w:pPr>
        <w:jc w:val="center"/>
        <w:rPr>
          <w:rFonts w:cs="Times New Roman"/>
          <w:color w:val="000000"/>
          <w:sz w:val="22"/>
          <w:szCs w:val="22"/>
        </w:rPr>
      </w:pPr>
    </w:p>
    <w:p w14:paraId="49532D58" w14:textId="77777777" w:rsidR="00876A73" w:rsidRPr="00876A73" w:rsidRDefault="00876A73" w:rsidP="00876A73">
      <w:pPr>
        <w:jc w:val="both"/>
        <w:rPr>
          <w:rFonts w:cs="Times New Roman"/>
          <w:color w:val="000000"/>
          <w:sz w:val="22"/>
          <w:szCs w:val="22"/>
        </w:rPr>
      </w:pPr>
    </w:p>
    <w:tbl>
      <w:tblPr>
        <w:tblW w:w="10274" w:type="dxa"/>
        <w:tblInd w:w="-714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552"/>
        <w:gridCol w:w="2268"/>
        <w:gridCol w:w="2335"/>
      </w:tblGrid>
      <w:tr w:rsidR="00860D66" w:rsidRPr="00876A73" w14:paraId="4A125A9E" w14:textId="77777777" w:rsidTr="00860D66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F6150" w14:textId="77777777" w:rsidR="00860D66" w:rsidRPr="00876A73" w:rsidRDefault="00860D66" w:rsidP="00876A7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876A73">
              <w:rPr>
                <w:rFonts w:cs="Times New Roman"/>
                <w:color w:val="000000"/>
                <w:sz w:val="22"/>
                <w:szCs w:val="22"/>
              </w:rPr>
              <w:t>L</w:t>
            </w:r>
            <w:r>
              <w:rPr>
                <w:rFonts w:cs="Times New Roman"/>
                <w:color w:val="000000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4F375" w14:textId="77777777" w:rsidR="00860D66" w:rsidRPr="00876A73" w:rsidRDefault="00860D66" w:rsidP="00876A7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76A73">
              <w:rPr>
                <w:rFonts w:cs="Times New Roman"/>
                <w:color w:val="000000"/>
                <w:sz w:val="22"/>
                <w:szCs w:val="22"/>
              </w:rPr>
              <w:t>Nazwisko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i imi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CAE97" w14:textId="77777777" w:rsidR="00860D66" w:rsidRDefault="00860D66" w:rsidP="00876A7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76A73">
              <w:rPr>
                <w:rFonts w:cs="Times New Roman"/>
                <w:color w:val="000000"/>
                <w:sz w:val="22"/>
                <w:szCs w:val="22"/>
              </w:rPr>
              <w:t xml:space="preserve">Kwalifikacje </w:t>
            </w:r>
            <w:r>
              <w:rPr>
                <w:rFonts w:cs="Times New Roman"/>
                <w:color w:val="000000"/>
                <w:sz w:val="22"/>
                <w:szCs w:val="22"/>
              </w:rPr>
              <w:t>zawodowe/</w:t>
            </w:r>
          </w:p>
          <w:p w14:paraId="31029D97" w14:textId="77777777" w:rsidR="00860D66" w:rsidRPr="00876A73" w:rsidRDefault="00860D66" w:rsidP="00876A7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uprawn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46F50" w14:textId="77777777" w:rsidR="00860D66" w:rsidRDefault="00860D66" w:rsidP="00876A7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76A73">
              <w:rPr>
                <w:rFonts w:cs="Times New Roman"/>
                <w:color w:val="000000"/>
                <w:sz w:val="22"/>
                <w:szCs w:val="22"/>
              </w:rPr>
              <w:t>Zakres wykonywanych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14:paraId="440F3883" w14:textId="1D7745FC" w:rsidR="00860D66" w:rsidRPr="00876A73" w:rsidRDefault="00860D66" w:rsidP="00876A7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czynnośc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B9CA6" w14:textId="77777777" w:rsidR="00860D66" w:rsidRDefault="00860D66" w:rsidP="00876A73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76A73">
              <w:rPr>
                <w:rFonts w:cs="Times New Roman"/>
                <w:color w:val="000000"/>
                <w:sz w:val="22"/>
                <w:szCs w:val="22"/>
              </w:rPr>
              <w:t>Dysponujemy/</w:t>
            </w:r>
          </w:p>
          <w:p w14:paraId="2F75823E" w14:textId="77777777" w:rsidR="00860D66" w:rsidRPr="00876A73" w:rsidRDefault="00860D66" w:rsidP="00876A73">
            <w:pPr>
              <w:snapToGrid w:val="0"/>
            </w:pPr>
            <w:r>
              <w:rPr>
                <w:rFonts w:cs="Times New Roman"/>
                <w:color w:val="000000"/>
                <w:sz w:val="22"/>
                <w:szCs w:val="22"/>
              </w:rPr>
              <w:t>Będziemy dysponować</w:t>
            </w:r>
          </w:p>
        </w:tc>
      </w:tr>
      <w:tr w:rsidR="00860D66" w:rsidRPr="00876A73" w14:paraId="0300D7E2" w14:textId="77777777" w:rsidTr="00863162">
        <w:trPr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B2DEC" w14:textId="6CF3A4FA" w:rsidR="00860D66" w:rsidRPr="00876A73" w:rsidRDefault="00860D66" w:rsidP="00876A73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D9E5C" w14:textId="6C64AAA6" w:rsidR="00860D66" w:rsidRPr="00876A73" w:rsidRDefault="00860D66" w:rsidP="00876A7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11148" w14:textId="20620BA0" w:rsidR="00860D66" w:rsidRPr="00876A73" w:rsidRDefault="00860D66" w:rsidP="00893115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0B32C" w14:textId="25E369E4" w:rsidR="00860D66" w:rsidRPr="00876A73" w:rsidRDefault="00860D66" w:rsidP="00876A73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479A" w14:textId="29843746" w:rsidR="00860D66" w:rsidRPr="00876A73" w:rsidRDefault="00860D66" w:rsidP="00440262">
            <w:pPr>
              <w:snapToGrid w:val="0"/>
            </w:pPr>
          </w:p>
        </w:tc>
      </w:tr>
      <w:tr w:rsidR="00860D66" w:rsidRPr="00876A73" w14:paraId="7F003663" w14:textId="77777777" w:rsidTr="00860D6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6B32C" w14:textId="77777777" w:rsidR="00860D66" w:rsidRPr="00876A73" w:rsidRDefault="00860D66" w:rsidP="00876A73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4700F" w14:textId="77777777" w:rsidR="00860D66" w:rsidRPr="00876A73" w:rsidRDefault="00860D66" w:rsidP="00876A7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BCE75" w14:textId="77777777" w:rsidR="00860D66" w:rsidRPr="00876A73" w:rsidRDefault="00860D66" w:rsidP="00876A73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C44A1" w14:textId="77777777" w:rsidR="00860D66" w:rsidRPr="00876A73" w:rsidRDefault="00860D66" w:rsidP="00876A73">
            <w:pPr>
              <w:snapToGrid w:val="0"/>
              <w:jc w:val="center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99830" w14:textId="77777777" w:rsidR="00860D66" w:rsidRPr="00876A73" w:rsidRDefault="00860D66" w:rsidP="00876A73">
            <w:pPr>
              <w:snapToGrid w:val="0"/>
              <w:jc w:val="center"/>
            </w:pPr>
          </w:p>
        </w:tc>
      </w:tr>
      <w:tr w:rsidR="00860D66" w:rsidRPr="00876A73" w14:paraId="7E7CF244" w14:textId="77777777" w:rsidTr="00860D6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362B5" w14:textId="77777777" w:rsidR="00860D66" w:rsidRPr="00876A73" w:rsidRDefault="00860D66" w:rsidP="00876A73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EA594" w14:textId="77777777" w:rsidR="00860D66" w:rsidRPr="00876A73" w:rsidRDefault="00860D66" w:rsidP="00876A7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2E0DB" w14:textId="77777777" w:rsidR="00860D66" w:rsidRPr="00876A73" w:rsidRDefault="00860D66" w:rsidP="00876A73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8ECFB" w14:textId="77777777" w:rsidR="00860D66" w:rsidRPr="00876A73" w:rsidRDefault="00860D66" w:rsidP="00876A73">
            <w:pPr>
              <w:snapToGrid w:val="0"/>
              <w:jc w:val="center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DE5A" w14:textId="77777777" w:rsidR="00860D66" w:rsidRPr="00876A73" w:rsidRDefault="00860D66" w:rsidP="00876A73">
            <w:pPr>
              <w:snapToGrid w:val="0"/>
              <w:jc w:val="center"/>
            </w:pPr>
          </w:p>
        </w:tc>
      </w:tr>
      <w:tr w:rsidR="00860D66" w:rsidRPr="00876A73" w14:paraId="1EA1E42A" w14:textId="77777777" w:rsidTr="00860D66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71729" w14:textId="77777777" w:rsidR="00860D66" w:rsidRPr="00876A73" w:rsidRDefault="00860D66" w:rsidP="00876A73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04E7E" w14:textId="77777777" w:rsidR="00860D66" w:rsidRPr="00876A73" w:rsidRDefault="00860D66" w:rsidP="00876A73">
            <w:pPr>
              <w:snapToGrid w:val="0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0265E" w14:textId="77777777" w:rsidR="00860D66" w:rsidRPr="00876A73" w:rsidRDefault="00860D66" w:rsidP="00876A73">
            <w:pPr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CC1E2" w14:textId="77777777" w:rsidR="00860D66" w:rsidRPr="00876A73" w:rsidRDefault="00860D66" w:rsidP="00876A73">
            <w:pPr>
              <w:snapToGrid w:val="0"/>
              <w:jc w:val="center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A03D6" w14:textId="77777777" w:rsidR="00860D66" w:rsidRPr="00876A73" w:rsidRDefault="00860D66" w:rsidP="00876A73">
            <w:pPr>
              <w:snapToGrid w:val="0"/>
              <w:jc w:val="center"/>
            </w:pPr>
          </w:p>
        </w:tc>
      </w:tr>
    </w:tbl>
    <w:p w14:paraId="43BAD44F" w14:textId="77777777" w:rsidR="00876A73" w:rsidRPr="00876A73" w:rsidRDefault="00876A73" w:rsidP="00876A73">
      <w:pPr>
        <w:jc w:val="both"/>
        <w:rPr>
          <w:rFonts w:cs="Times New Roman"/>
          <w:sz w:val="22"/>
          <w:szCs w:val="22"/>
        </w:rPr>
      </w:pPr>
    </w:p>
    <w:p w14:paraId="716FA540" w14:textId="77777777" w:rsidR="00876A73" w:rsidRPr="00876A73" w:rsidRDefault="00876A73" w:rsidP="00876A73">
      <w:pPr>
        <w:jc w:val="both"/>
        <w:rPr>
          <w:rFonts w:cs="Times New Roman"/>
          <w:color w:val="000000"/>
          <w:sz w:val="22"/>
          <w:szCs w:val="22"/>
        </w:rPr>
      </w:pPr>
    </w:p>
    <w:p w14:paraId="63237E2F" w14:textId="77777777" w:rsidR="00876A73" w:rsidRPr="00876A73" w:rsidRDefault="00876A73" w:rsidP="00876A73">
      <w:pPr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876A73">
        <w:rPr>
          <w:rFonts w:ascii="Arial" w:hAnsi="Arial" w:cs="Arial"/>
          <w:color w:val="000000"/>
          <w:sz w:val="20"/>
          <w:szCs w:val="20"/>
        </w:rPr>
        <w:t> </w:t>
      </w:r>
    </w:p>
    <w:p w14:paraId="5A3A022F" w14:textId="074CDA26" w:rsidR="00860D66" w:rsidRPr="00860D66" w:rsidRDefault="00860D66" w:rsidP="00860D66">
      <w:pPr>
        <w:jc w:val="both"/>
        <w:rPr>
          <w:rFonts w:ascii="Arial" w:eastAsia="Arial Unicode MS" w:hAnsi="Arial" w:cs="Arial"/>
          <w:iCs/>
          <w:color w:val="000000"/>
          <w:sz w:val="20"/>
          <w:szCs w:val="20"/>
          <w:lang w:eastAsia="en-US"/>
        </w:rPr>
      </w:pPr>
      <w:r w:rsidRPr="00860D66">
        <w:rPr>
          <w:rFonts w:ascii="Arial" w:eastAsia="Arial Unicode MS" w:hAnsi="Arial" w:cs="Arial"/>
          <w:iCs/>
          <w:color w:val="000000"/>
          <w:sz w:val="20"/>
          <w:szCs w:val="20"/>
          <w:lang w:eastAsia="en-US"/>
        </w:rPr>
        <w:t xml:space="preserve">Oświadczam że w/w osoby posiadają uprawnienia do wykonywania samodzielnych funkcji </w:t>
      </w:r>
      <w:r>
        <w:rPr>
          <w:rFonts w:ascii="Arial" w:eastAsia="Arial Unicode MS" w:hAnsi="Arial" w:cs="Arial"/>
          <w:iCs/>
          <w:color w:val="000000"/>
          <w:sz w:val="20"/>
          <w:szCs w:val="20"/>
          <w:lang w:eastAsia="en-US"/>
        </w:rPr>
        <w:t>t</w:t>
      </w:r>
      <w:r w:rsidRPr="00860D66">
        <w:rPr>
          <w:rFonts w:ascii="Arial" w:eastAsia="Arial Unicode MS" w:hAnsi="Arial" w:cs="Arial"/>
          <w:iCs/>
          <w:color w:val="000000"/>
          <w:sz w:val="20"/>
          <w:szCs w:val="20"/>
          <w:lang w:eastAsia="en-US"/>
        </w:rPr>
        <w:t>echnicznych w rozumieniu ustawy Prawo budowlane oraz należą  do izb samorządowych samorządu zawodowego.</w:t>
      </w:r>
    </w:p>
    <w:p w14:paraId="63ACCDAE" w14:textId="77777777" w:rsidR="00876A73" w:rsidRPr="00860D66" w:rsidRDefault="00876A73" w:rsidP="00860D66">
      <w:pPr>
        <w:jc w:val="both"/>
        <w:rPr>
          <w:rFonts w:ascii="Arial" w:eastAsia="Arial Unicode MS" w:hAnsi="Arial" w:cs="Arial"/>
          <w:iCs/>
          <w:color w:val="000000"/>
          <w:sz w:val="20"/>
          <w:szCs w:val="20"/>
          <w:lang w:eastAsia="en-US"/>
        </w:rPr>
      </w:pPr>
    </w:p>
    <w:p w14:paraId="775B68AB" w14:textId="77777777" w:rsidR="00876A73" w:rsidRPr="00876A73" w:rsidRDefault="00876A73" w:rsidP="00876A73">
      <w:pPr>
        <w:rPr>
          <w:rFonts w:ascii="Arial" w:eastAsia="Arial Unicode MS" w:hAnsi="Arial" w:cs="Arial"/>
          <w:iCs/>
          <w:color w:val="000000"/>
          <w:lang w:eastAsia="en-US"/>
        </w:rPr>
      </w:pPr>
    </w:p>
    <w:p w14:paraId="08CB6DDF" w14:textId="77777777" w:rsidR="00876A73" w:rsidRPr="00876A73" w:rsidRDefault="00876A73" w:rsidP="00876A73">
      <w:pPr>
        <w:rPr>
          <w:rFonts w:ascii="Arial" w:eastAsia="Arial Unicode MS" w:hAnsi="Arial" w:cs="Arial"/>
          <w:iCs/>
          <w:color w:val="000000"/>
          <w:lang w:eastAsia="en-US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5"/>
      </w:tblGrid>
      <w:tr w:rsidR="00876A73" w:rsidRPr="00876A73" w14:paraId="3ED938D2" w14:textId="77777777" w:rsidTr="00D2524D">
        <w:trPr>
          <w:trHeight w:val="312"/>
          <w:jc w:val="right"/>
        </w:trPr>
        <w:tc>
          <w:tcPr>
            <w:tcW w:w="5585" w:type="dxa"/>
            <w:shd w:val="clear" w:color="auto" w:fill="auto"/>
          </w:tcPr>
          <w:p w14:paraId="7F42C053" w14:textId="77777777" w:rsidR="00876A73" w:rsidRPr="00876A73" w:rsidRDefault="00876A73" w:rsidP="00D2524D">
            <w:pPr>
              <w:tabs>
                <w:tab w:val="left" w:pos="2200"/>
              </w:tabs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76A73" w:rsidRPr="00876A73" w14:paraId="0F0870F9" w14:textId="77777777" w:rsidTr="00D2524D">
        <w:trPr>
          <w:trHeight w:val="329"/>
          <w:jc w:val="right"/>
        </w:trPr>
        <w:tc>
          <w:tcPr>
            <w:tcW w:w="5585" w:type="dxa"/>
            <w:shd w:val="clear" w:color="auto" w:fill="auto"/>
          </w:tcPr>
          <w:p w14:paraId="2E65B61E" w14:textId="77777777" w:rsidR="00876A73" w:rsidRPr="00876A73" w:rsidRDefault="00876A73" w:rsidP="00876A73">
            <w:pPr>
              <w:tabs>
                <w:tab w:val="left" w:pos="2200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876A73" w:rsidRPr="00876A73" w14:paraId="7FF876AF" w14:textId="77777777" w:rsidTr="00D2524D">
        <w:trPr>
          <w:trHeight w:val="312"/>
          <w:jc w:val="right"/>
        </w:trPr>
        <w:tc>
          <w:tcPr>
            <w:tcW w:w="5585" w:type="dxa"/>
            <w:shd w:val="clear" w:color="auto" w:fill="auto"/>
          </w:tcPr>
          <w:p w14:paraId="51E2AC4A" w14:textId="5BA82905" w:rsidR="00876A73" w:rsidRPr="00876A73" w:rsidRDefault="00876A73" w:rsidP="00876A73">
            <w:pPr>
              <w:tabs>
                <w:tab w:val="left" w:pos="2200"/>
              </w:tabs>
              <w:snapToGrid w:val="0"/>
              <w:jc w:val="both"/>
              <w:rPr>
                <w:rFonts w:ascii="Arial" w:hAnsi="Arial" w:cs="Arial"/>
              </w:rPr>
            </w:pPr>
            <w:r w:rsidRPr="00876A73">
              <w:rPr>
                <w:rFonts w:ascii="Arial" w:hAnsi="Arial" w:cs="Arial"/>
                <w:color w:val="000000"/>
              </w:rPr>
              <w:t>.......................................</w:t>
            </w:r>
            <w:r w:rsidR="00D2524D">
              <w:rPr>
                <w:rFonts w:ascii="Arial" w:hAnsi="Arial" w:cs="Arial"/>
                <w:color w:val="000000"/>
              </w:rPr>
              <w:t>......</w:t>
            </w:r>
          </w:p>
        </w:tc>
      </w:tr>
      <w:tr w:rsidR="00876A73" w:rsidRPr="00876A73" w14:paraId="3DC282A9" w14:textId="77777777" w:rsidTr="00D2524D">
        <w:trPr>
          <w:trHeight w:val="329"/>
          <w:jc w:val="right"/>
        </w:trPr>
        <w:tc>
          <w:tcPr>
            <w:tcW w:w="5585" w:type="dxa"/>
            <w:shd w:val="clear" w:color="auto" w:fill="auto"/>
          </w:tcPr>
          <w:p w14:paraId="79EE15AD" w14:textId="77777777" w:rsidR="00876A73" w:rsidRPr="00876A73" w:rsidRDefault="00876A73" w:rsidP="00893115">
            <w:pPr>
              <w:tabs>
                <w:tab w:val="left" w:pos="2200"/>
              </w:tabs>
              <w:snapToGrid w:val="0"/>
              <w:jc w:val="both"/>
              <w:rPr>
                <w:rFonts w:ascii="Arial" w:hAnsi="Arial" w:cs="Arial"/>
              </w:rPr>
            </w:pPr>
            <w:r w:rsidRPr="00876A73">
              <w:rPr>
                <w:rFonts w:ascii="Arial" w:hAnsi="Arial" w:cs="Arial"/>
                <w:i/>
                <w:color w:val="000000"/>
                <w:vertAlign w:val="superscript"/>
              </w:rPr>
              <w:t>(</w:t>
            </w:r>
            <w:r w:rsidR="00893115">
              <w:rPr>
                <w:rFonts w:ascii="Arial" w:hAnsi="Arial" w:cs="Arial"/>
                <w:color w:val="000000"/>
                <w:vertAlign w:val="superscript"/>
              </w:rPr>
              <w:t>podpis)</w:t>
            </w:r>
          </w:p>
        </w:tc>
      </w:tr>
      <w:tr w:rsidR="00876A73" w:rsidRPr="00876A73" w14:paraId="395CAE92" w14:textId="77777777" w:rsidTr="00D2524D">
        <w:trPr>
          <w:trHeight w:val="624"/>
          <w:jc w:val="right"/>
        </w:trPr>
        <w:tc>
          <w:tcPr>
            <w:tcW w:w="5585" w:type="dxa"/>
            <w:shd w:val="clear" w:color="auto" w:fill="auto"/>
          </w:tcPr>
          <w:p w14:paraId="6A1B6E20" w14:textId="77777777" w:rsidR="00876A73" w:rsidRPr="00876A73" w:rsidRDefault="00876A73" w:rsidP="00876A73">
            <w:pPr>
              <w:tabs>
                <w:tab w:val="left" w:pos="2200"/>
              </w:tabs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</w:t>
            </w:r>
            <w:r w:rsidRPr="00876A73">
              <w:rPr>
                <w:rFonts w:ascii="Arial" w:hAnsi="Arial" w:cs="Arial"/>
                <w:color w:val="000000"/>
              </w:rPr>
              <w:t>Data: .....................................</w:t>
            </w:r>
          </w:p>
        </w:tc>
      </w:tr>
    </w:tbl>
    <w:p w14:paraId="33A1F4ED" w14:textId="77777777" w:rsidR="00876A73" w:rsidRPr="00876A73" w:rsidRDefault="00876A73" w:rsidP="00876A73">
      <w:pPr>
        <w:ind w:right="23"/>
        <w:rPr>
          <w:rFonts w:ascii="Arial" w:hAnsi="Arial" w:cs="Arial"/>
          <w:color w:val="000000"/>
        </w:rPr>
      </w:pPr>
    </w:p>
    <w:p w14:paraId="673DF26D" w14:textId="77777777" w:rsidR="00876A73" w:rsidRPr="00876A73" w:rsidRDefault="00876A73" w:rsidP="00876A73">
      <w:pPr>
        <w:ind w:right="23"/>
        <w:rPr>
          <w:rFonts w:ascii="Arial" w:hAnsi="Arial" w:cs="Arial"/>
          <w:color w:val="000000"/>
        </w:rPr>
      </w:pPr>
    </w:p>
    <w:p w14:paraId="4E8A20A1" w14:textId="77777777" w:rsidR="002C66ED" w:rsidRPr="00876A73" w:rsidRDefault="002C66ED" w:rsidP="00876A73">
      <w:pPr>
        <w:ind w:right="23"/>
        <w:rPr>
          <w:rFonts w:ascii="Arial" w:hAnsi="Arial" w:cs="Arial"/>
        </w:rPr>
      </w:pPr>
    </w:p>
    <w:sectPr w:rsidR="002C66ED" w:rsidRPr="00876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30"/>
    <w:rsid w:val="00147203"/>
    <w:rsid w:val="001A5A88"/>
    <w:rsid w:val="002C66ED"/>
    <w:rsid w:val="003020F4"/>
    <w:rsid w:val="003D1401"/>
    <w:rsid w:val="00407597"/>
    <w:rsid w:val="00440262"/>
    <w:rsid w:val="00541928"/>
    <w:rsid w:val="00624007"/>
    <w:rsid w:val="00674D37"/>
    <w:rsid w:val="0068549A"/>
    <w:rsid w:val="00731BF3"/>
    <w:rsid w:val="00860D66"/>
    <w:rsid w:val="00863162"/>
    <w:rsid w:val="00876A73"/>
    <w:rsid w:val="00893115"/>
    <w:rsid w:val="00A166A3"/>
    <w:rsid w:val="00A75730"/>
    <w:rsid w:val="00A96895"/>
    <w:rsid w:val="00BE627C"/>
    <w:rsid w:val="00C33F0B"/>
    <w:rsid w:val="00D2524D"/>
    <w:rsid w:val="00E05478"/>
    <w:rsid w:val="00E275B0"/>
    <w:rsid w:val="00FE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D4E41"/>
  <w15:docId w15:val="{7FF7513A-10FD-4861-94ED-6DB9E945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73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1A29-7215-4145-AB9C-39C46BE7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Woźniak</dc:creator>
  <cp:lastModifiedBy>Danuta Woźniak</cp:lastModifiedBy>
  <cp:revision>4</cp:revision>
  <cp:lastPrinted>2018-04-10T10:52:00Z</cp:lastPrinted>
  <dcterms:created xsi:type="dcterms:W3CDTF">2025-05-14T09:03:00Z</dcterms:created>
  <dcterms:modified xsi:type="dcterms:W3CDTF">2025-05-19T10:51:00Z</dcterms:modified>
</cp:coreProperties>
</file>